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5" w:rsidRDefault="00895AA1" w:rsidP="0033281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="00AA0696" w:rsidRPr="00AA0696">
        <w:rPr>
          <w:rFonts w:ascii="Times New Roman" w:eastAsia="Calibri" w:hAnsi="Times New Roman" w:cs="Times New Roman"/>
          <w:b/>
        </w:rPr>
        <w:t xml:space="preserve">Конкурс - </w:t>
      </w:r>
      <w:r w:rsidRPr="00AA0696">
        <w:rPr>
          <w:rFonts w:ascii="Times New Roman" w:eastAsia="Calibri" w:hAnsi="Times New Roman" w:cs="Times New Roman"/>
          <w:b/>
        </w:rPr>
        <w:t xml:space="preserve">Английский язык  5 </w:t>
      </w:r>
      <w:r w:rsidR="00947AA7" w:rsidRPr="00AA0696">
        <w:rPr>
          <w:rFonts w:ascii="Times New Roman" w:eastAsia="Calibri" w:hAnsi="Times New Roman" w:cs="Times New Roman"/>
          <w:b/>
        </w:rPr>
        <w:t xml:space="preserve"> класс</w:t>
      </w:r>
      <w:r w:rsidR="004C18BE">
        <w:rPr>
          <w:rFonts w:ascii="Times New Roman" w:eastAsia="Calibri" w:hAnsi="Times New Roman" w:cs="Times New Roman"/>
          <w:b/>
        </w:rPr>
        <w:t xml:space="preserve">.  </w:t>
      </w:r>
    </w:p>
    <w:p w:rsidR="00947AA7" w:rsidRPr="00AA0696" w:rsidRDefault="004727C5" w:rsidP="0033281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</w:t>
      </w:r>
      <w:r w:rsidR="004C18BE">
        <w:rPr>
          <w:rStyle w:val="10"/>
          <w:sz w:val="24"/>
          <w:szCs w:val="24"/>
        </w:rPr>
        <w:t>Страна талантов</w:t>
      </w: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How old …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he? – </w:t>
      </w: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t xml:space="preserve">He 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…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ten.</w:t>
      </w:r>
    </w:p>
    <w:p w:rsidR="00332814" w:rsidRPr="00682D8B" w:rsidRDefault="00332814" w:rsidP="003328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3E6B0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682D8B" w:rsidRDefault="00332814" w:rsidP="008B0D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are, am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are, i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is, am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is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>, is</w:t>
      </w:r>
      <w:r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AA0696" w:rsidRDefault="00332814" w:rsidP="00AA0696">
      <w:pPr>
        <w:pStyle w:val="a3"/>
        <w:rPr>
          <w:rFonts w:ascii="Times New Roman" w:hAnsi="Times New Roman" w:cs="Times New Roman"/>
          <w:sz w:val="20"/>
          <w:szCs w:val="24"/>
        </w:rPr>
        <w:sectPr w:rsidR="00332814" w:rsidRPr="00AA0696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AA0696" w:rsidRDefault="00332814" w:rsidP="00AA0696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What … h</w:t>
      </w:r>
      <w:r>
        <w:rPr>
          <w:rFonts w:ascii="Times New Roman" w:hAnsi="Times New Roman" w:cs="Times New Roman"/>
          <w:sz w:val="20"/>
          <w:szCs w:val="24"/>
          <w:lang w:val="en-US"/>
        </w:rPr>
        <w:t>er name? –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H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er 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name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… Sasha.</w:t>
      </w:r>
    </w:p>
    <w:p w:rsidR="00332814" w:rsidRPr="00682D8B" w:rsidRDefault="00332814" w:rsidP="003328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682D8B" w:rsidRDefault="00332814" w:rsidP="008B0D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is, ar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is, am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are, ar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is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>, is</w:t>
      </w:r>
      <w:r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AA0696" w:rsidRDefault="00332814" w:rsidP="00AA0696">
      <w:pPr>
        <w:pStyle w:val="a3"/>
        <w:ind w:left="720"/>
        <w:rPr>
          <w:rFonts w:ascii="Times New Roman" w:hAnsi="Times New Roman" w:cs="Times New Roman"/>
          <w:sz w:val="20"/>
          <w:szCs w:val="24"/>
        </w:rPr>
        <w:sectPr w:rsidR="00332814" w:rsidRPr="00AA0696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AA0696" w:rsidRDefault="00332814" w:rsidP="00AA0696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… </w:t>
      </w: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are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you from?</w:t>
      </w:r>
    </w:p>
    <w:p w:rsidR="00332814" w:rsidRPr="00682D8B" w:rsidRDefault="00332814" w:rsidP="003328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682D8B" w:rsidRDefault="00332814" w:rsidP="008B0D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w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hat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wher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when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why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AA0696" w:rsidRDefault="00332814" w:rsidP="00AA0696">
      <w:pPr>
        <w:pStyle w:val="a3"/>
        <w:ind w:left="720"/>
        <w:rPr>
          <w:rFonts w:ascii="Times New Roman" w:hAnsi="Times New Roman" w:cs="Times New Roman"/>
          <w:sz w:val="20"/>
          <w:szCs w:val="24"/>
        </w:rPr>
        <w:sectPr w:rsidR="00332814" w:rsidRPr="00AA0696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AA0696" w:rsidRDefault="00332814" w:rsidP="00AA0696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 xml:space="preserve">Is </w:t>
      </w: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t>Ivan  good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 xml:space="preserve"> … sport? –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Yes, </w:t>
      </w:r>
      <w:r>
        <w:rPr>
          <w:rFonts w:ascii="Times New Roman" w:hAnsi="Times New Roman" w:cs="Times New Roman"/>
          <w:sz w:val="20"/>
          <w:szCs w:val="24"/>
          <w:lang w:val="en-US"/>
        </w:rPr>
        <w:t>he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play</w:t>
      </w:r>
      <w:r>
        <w:rPr>
          <w:rFonts w:ascii="Times New Roman" w:hAnsi="Times New Roman" w:cs="Times New Roman"/>
          <w:sz w:val="20"/>
          <w:szCs w:val="24"/>
          <w:lang w:val="en-US"/>
        </w:rPr>
        <w:t>s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basketball.</w:t>
      </w:r>
    </w:p>
    <w:p w:rsidR="00332814" w:rsidRPr="00682D8B" w:rsidRDefault="00332814" w:rsidP="0033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682D8B" w:rsidRDefault="00332814" w:rsidP="008B0D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i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n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to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into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32814" w:rsidRPr="00682D8B" w:rsidRDefault="00332814" w:rsidP="003328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at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Is Ann from </w:t>
      </w: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Moscow, …?</w:t>
      </w:r>
      <w:proofErr w:type="gramEnd"/>
    </w:p>
    <w:p w:rsidR="00332814" w:rsidRPr="00682D8B" w:rsidRDefault="00332814" w:rsidP="003328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332814" w:rsidP="000B20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t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2.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too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3.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yes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4. </w:t>
      </w:r>
      <w:proofErr w:type="gramStart"/>
      <w:r w:rsidR="00DD1C65" w:rsidRPr="000B20E1">
        <w:rPr>
          <w:rFonts w:ascii="Times New Roman" w:hAnsi="Times New Roman" w:cs="Times New Roman"/>
          <w:sz w:val="20"/>
          <w:szCs w:val="24"/>
          <w:lang w:val="en-US"/>
        </w:rPr>
        <w:t>isn’t</w:t>
      </w:r>
      <w:proofErr w:type="gramEnd"/>
      <w:r w:rsidR="00DD1C65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bookmarkStart w:id="0" w:name="_GoBack"/>
      <w:bookmarkEnd w:id="0"/>
      <w:r w:rsidRPr="000B20E1">
        <w:rPr>
          <w:rFonts w:ascii="Times New Roman" w:hAnsi="Times New Roman" w:cs="Times New Roman"/>
          <w:sz w:val="20"/>
          <w:szCs w:val="24"/>
          <w:lang w:val="en-US"/>
        </w:rPr>
        <w:t>he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885A71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Is your … name Mr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Mulder</w:t>
      </w:r>
      <w:proofErr w:type="spellEnd"/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?</w:t>
      </w:r>
    </w:p>
    <w:p w:rsidR="00332814" w:rsidRPr="00682D8B" w:rsidRDefault="00332814" w:rsidP="003328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t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eachers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>
        <w:rPr>
          <w:rFonts w:ascii="Times New Roman" w:hAnsi="Times New Roman" w:cs="Times New Roman"/>
          <w:sz w:val="20"/>
          <w:szCs w:val="24"/>
          <w:lang w:val="en-US"/>
        </w:rPr>
        <w:t xml:space="preserve">  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>2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teacher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3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teacher’s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4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teachers</w:t>
      </w:r>
      <w:proofErr w:type="gramEnd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’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… </w:t>
      </w: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your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family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 xml:space="preserve"> so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big?</w:t>
      </w:r>
    </w:p>
    <w:p w:rsidR="00332814" w:rsidRPr="00682D8B" w:rsidRDefault="00332814" w:rsidP="003328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332814" w:rsidP="000B20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Is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2.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Are</w:t>
      </w:r>
      <w:r w:rsidR="00885A71"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3.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Were</w:t>
      </w:r>
      <w:r w:rsidR="00885A71"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4.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I</w:t>
      </w:r>
      <w:r w:rsidR="00885A71" w:rsidRPr="000B20E1">
        <w:rPr>
          <w:rFonts w:ascii="Times New Roman" w:hAnsi="Times New Roman" w:cs="Times New Roman"/>
          <w:sz w:val="20"/>
          <w:szCs w:val="24"/>
          <w:lang w:val="en-US"/>
        </w:rPr>
        <w:t>s it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Is  there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…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chips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in the b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ag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?</w:t>
      </w:r>
    </w:p>
    <w:p w:rsidR="00332814" w:rsidRPr="00682D8B" w:rsidRDefault="00332814" w:rsidP="0033281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s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ome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2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any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no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4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not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My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mother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is a doctor.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Sh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e … sick people.</w:t>
      </w:r>
    </w:p>
    <w:p w:rsidR="00332814" w:rsidRPr="00682D8B" w:rsidRDefault="00332814" w:rsidP="003328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h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elp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2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helps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3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helping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4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hold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She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ila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has taken …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pies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s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ome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2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any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sum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4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an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He hasn’t got …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brother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n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2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not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any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4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some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What did ancient Chinese …?</w:t>
      </w:r>
    </w:p>
    <w:p w:rsidR="00332814" w:rsidRPr="00682D8B" w:rsidRDefault="00332814" w:rsidP="0033281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m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ade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2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maid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make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4. 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maiden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I’m … to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 xml:space="preserve">read 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that book.</w:t>
      </w:r>
    </w:p>
    <w:p w:rsidR="00332814" w:rsidRPr="00682D8B" w:rsidRDefault="00332814" w:rsidP="003328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g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2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going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gone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4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coming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We are going to play football </w:t>
      </w:r>
      <w:r w:rsidR="00885A71">
        <w:rPr>
          <w:rFonts w:ascii="Times New Roman" w:hAnsi="Times New Roman" w:cs="Times New Roman"/>
          <w:sz w:val="20"/>
          <w:szCs w:val="24"/>
          <w:lang w:val="en-US"/>
        </w:rPr>
        <w:t>even if it is …</w:t>
      </w:r>
    </w:p>
    <w:p w:rsidR="00332814" w:rsidRPr="00682D8B" w:rsidRDefault="00332814" w:rsidP="0033281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r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ain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2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rainy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3.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ra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i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n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s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4. </w:t>
      </w:r>
      <w:proofErr w:type="spellStart"/>
      <w:proofErr w:type="gramStart"/>
      <w:r w:rsidRPr="000B20E1">
        <w:rPr>
          <w:rFonts w:ascii="Times New Roman" w:hAnsi="Times New Roman" w:cs="Times New Roman"/>
          <w:sz w:val="20"/>
          <w:szCs w:val="24"/>
          <w:lang w:val="en-US"/>
        </w:rPr>
        <w:t>rai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ning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s</w:t>
      </w:r>
      <w:proofErr w:type="spellEnd"/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Today is hot and sunny! Let’s go …!</w:t>
      </w:r>
    </w:p>
    <w:p w:rsidR="00332814" w:rsidRPr="00682D8B" w:rsidRDefault="00332814" w:rsidP="003328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s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wim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2.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swi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m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s;</w:t>
      </w:r>
      <w:r w:rsidR="000B20E1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3. </w:t>
      </w:r>
      <w:proofErr w:type="spellStart"/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sw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immings</w:t>
      </w:r>
      <w:proofErr w:type="spellEnd"/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4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swimming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ind w:left="1080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They </w:t>
      </w: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… going</w:t>
      </w:r>
      <w:proofErr w:type="gramEnd"/>
      <w:r w:rsidR="00F1598D">
        <w:rPr>
          <w:rFonts w:ascii="Times New Roman" w:hAnsi="Times New Roman" w:cs="Times New Roman"/>
          <w:sz w:val="20"/>
          <w:szCs w:val="24"/>
          <w:lang w:val="en-US"/>
        </w:rPr>
        <w:t xml:space="preserve"> to study a new subject</w:t>
      </w:r>
      <w:r w:rsidRPr="00682D8B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885A71" w:rsidP="000B20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0B20E1" w:rsidSect="006202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a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re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2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will</w:t>
      </w:r>
      <w:proofErr w:type="gramEnd"/>
      <w:r w:rsidR="00F1598D"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was</w:t>
      </w:r>
      <w:proofErr w:type="gramEnd"/>
      <w:r w:rsidR="00F1598D"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4. I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4727C5">
        <w:rPr>
          <w:rFonts w:ascii="Times New Roman" w:hAnsi="Times New Roman" w:cs="Times New Roman"/>
          <w:sz w:val="20"/>
          <w:szCs w:val="24"/>
        </w:rPr>
        <w:t>.</w:t>
      </w:r>
    </w:p>
    <w:p w:rsidR="00620200" w:rsidRPr="000B20E1" w:rsidRDefault="00620200" w:rsidP="000B20E1">
      <w:pPr>
        <w:pStyle w:val="a3"/>
        <w:rPr>
          <w:rFonts w:ascii="Times New Roman" w:hAnsi="Times New Roman" w:cs="Times New Roman"/>
          <w:sz w:val="20"/>
          <w:szCs w:val="24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>Say … they think about it.</w:t>
      </w:r>
    </w:p>
    <w:p w:rsidR="00332814" w:rsidRPr="00682D8B" w:rsidRDefault="00332814" w:rsidP="0033281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F1598D" w:rsidP="000B20E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>t</w:t>
      </w:r>
      <w:r w:rsidR="00332814" w:rsidRPr="00682D8B">
        <w:rPr>
          <w:rFonts w:ascii="Times New Roman" w:hAnsi="Times New Roman" w:cs="Times New Roman"/>
          <w:sz w:val="20"/>
          <w:szCs w:val="24"/>
          <w:lang w:val="en-US"/>
        </w:rPr>
        <w:t>hat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    2. 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than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  3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when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4. </w:t>
      </w:r>
      <w:proofErr w:type="gramStart"/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what</w:t>
      </w:r>
      <w:proofErr w:type="gramEnd"/>
      <w:r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0B20E1" w:rsidRDefault="00332814" w:rsidP="00AA0696">
      <w:pPr>
        <w:pStyle w:val="a3"/>
        <w:ind w:left="720"/>
        <w:rPr>
          <w:rFonts w:ascii="Times New Roman" w:hAnsi="Times New Roman" w:cs="Times New Roman"/>
          <w:sz w:val="20"/>
          <w:szCs w:val="24"/>
          <w:lang w:val="en-US"/>
        </w:rPr>
        <w:sectPr w:rsidR="00332814" w:rsidRPr="000B20E1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0B20E1" w:rsidRDefault="00332814" w:rsidP="00AA0696">
      <w:pPr>
        <w:pStyle w:val="a3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F1598D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GB"/>
        </w:rPr>
        <w:t>…</w:t>
      </w:r>
      <w:r w:rsidR="00332814" w:rsidRPr="00682D8B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proofErr w:type="gramStart"/>
      <w:r w:rsidR="00332814" w:rsidRPr="00682D8B">
        <w:rPr>
          <w:rFonts w:ascii="Times New Roman" w:hAnsi="Times New Roman" w:cs="Times New Roman"/>
          <w:sz w:val="20"/>
          <w:szCs w:val="24"/>
          <w:lang w:val="en-GB"/>
        </w:rPr>
        <w:t>favourite</w:t>
      </w:r>
      <w:proofErr w:type="gramEnd"/>
      <w:r w:rsidR="00332814" w:rsidRPr="00682D8B">
        <w:rPr>
          <w:rFonts w:ascii="Times New Roman" w:hAnsi="Times New Roman" w:cs="Times New Roman"/>
          <w:sz w:val="20"/>
          <w:szCs w:val="24"/>
          <w:lang w:val="en-GB"/>
        </w:rPr>
        <w:t xml:space="preserve"> subject is </w:t>
      </w:r>
      <w:r>
        <w:rPr>
          <w:rFonts w:ascii="Times New Roman" w:hAnsi="Times New Roman" w:cs="Times New Roman"/>
          <w:sz w:val="20"/>
          <w:szCs w:val="24"/>
          <w:lang w:val="en-GB"/>
        </w:rPr>
        <w:t>maths</w:t>
      </w:r>
      <w:r w:rsidR="00332814" w:rsidRPr="00682D8B">
        <w:rPr>
          <w:rFonts w:ascii="Times New Roman" w:hAnsi="Times New Roman" w:cs="Times New Roman"/>
          <w:sz w:val="20"/>
          <w:szCs w:val="24"/>
          <w:lang w:val="en-GB"/>
        </w:rPr>
        <w:t xml:space="preserve"> and my favourite subject is history.</w:t>
      </w:r>
    </w:p>
    <w:p w:rsidR="00332814" w:rsidRPr="00682D8B" w:rsidRDefault="00332814" w:rsidP="0033281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4"/>
          <w:lang w:val="en-GB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F1598D" w:rsidP="000B20E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0B20E1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0"/>
          <w:szCs w:val="24"/>
          <w:lang w:val="en-GB"/>
        </w:rPr>
        <w:lastRenderedPageBreak/>
        <w:t>Lenas</w:t>
      </w:r>
      <w:proofErr w:type="spellEnd"/>
      <w:r>
        <w:rPr>
          <w:rFonts w:ascii="Times New Roman" w:hAnsi="Times New Roman" w:cs="Times New Roman"/>
          <w:sz w:val="20"/>
          <w:szCs w:val="24"/>
          <w:lang w:val="en-GB"/>
        </w:rPr>
        <w:t>’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2. </w:t>
      </w:r>
      <w:r w:rsidRPr="000B20E1">
        <w:rPr>
          <w:rFonts w:ascii="Times New Roman" w:hAnsi="Times New Roman" w:cs="Times New Roman"/>
          <w:sz w:val="20"/>
          <w:szCs w:val="24"/>
          <w:lang w:val="en-GB"/>
        </w:rPr>
        <w:t>Lena’s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3. </w:t>
      </w:r>
      <w:r w:rsidRPr="000B20E1">
        <w:rPr>
          <w:rFonts w:ascii="Times New Roman" w:hAnsi="Times New Roman" w:cs="Times New Roman"/>
          <w:sz w:val="20"/>
          <w:szCs w:val="24"/>
          <w:lang w:val="en-GB"/>
        </w:rPr>
        <w:t>Lena is;</w:t>
      </w:r>
      <w:r w:rsidR="000B20E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4. </w:t>
      </w:r>
      <w:proofErr w:type="spellStart"/>
      <w:r w:rsidRPr="000B20E1">
        <w:rPr>
          <w:rFonts w:ascii="Times New Roman" w:hAnsi="Times New Roman" w:cs="Times New Roman"/>
          <w:sz w:val="20"/>
          <w:szCs w:val="24"/>
          <w:lang w:val="en-GB"/>
        </w:rPr>
        <w:t>Lenas</w:t>
      </w:r>
      <w:proofErr w:type="spellEnd"/>
      <w:r w:rsidR="000B20E1" w:rsidRPr="00D941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D941E1" w:rsidRDefault="00332814" w:rsidP="000B20E1">
      <w:pPr>
        <w:pStyle w:val="a3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… </w:t>
      </w:r>
      <w:proofErr w:type="gramStart"/>
      <w:r w:rsidRPr="00682D8B">
        <w:rPr>
          <w:rFonts w:ascii="Times New Roman" w:hAnsi="Times New Roman" w:cs="Times New Roman"/>
          <w:sz w:val="20"/>
          <w:szCs w:val="24"/>
          <w:lang w:val="en-US"/>
        </w:rPr>
        <w:t>your</w:t>
      </w:r>
      <w:proofErr w:type="gramEnd"/>
      <w:r w:rsidRPr="00682D8B">
        <w:rPr>
          <w:rFonts w:ascii="Times New Roman" w:hAnsi="Times New Roman" w:cs="Times New Roman"/>
          <w:sz w:val="20"/>
          <w:szCs w:val="24"/>
          <w:lang w:val="en-US"/>
        </w:rPr>
        <w:t xml:space="preserve"> parents get the school report?</w:t>
      </w:r>
    </w:p>
    <w:p w:rsidR="00332814" w:rsidRPr="00682D8B" w:rsidRDefault="00332814" w:rsidP="0033281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332814" w:rsidP="000B20E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US"/>
        </w:rPr>
        <w:lastRenderedPageBreak/>
        <w:t>Do</w:t>
      </w:r>
      <w:r w:rsidR="00F1598D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</w:t>
      </w:r>
      <w:r w:rsidR="000B20E1">
        <w:rPr>
          <w:rFonts w:ascii="Times New Roman" w:hAnsi="Times New Roman" w:cs="Times New Roman"/>
          <w:sz w:val="20"/>
          <w:szCs w:val="24"/>
        </w:rPr>
        <w:t xml:space="preserve">     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2. 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Is</w:t>
      </w:r>
      <w:r w:rsidR="00F1598D"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 </w:t>
      </w:r>
      <w:r w:rsidR="000B20E1">
        <w:rPr>
          <w:rFonts w:ascii="Times New Roman" w:hAnsi="Times New Roman" w:cs="Times New Roman"/>
          <w:sz w:val="20"/>
          <w:szCs w:val="24"/>
        </w:rPr>
        <w:t xml:space="preserve">     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3.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What</w:t>
      </w:r>
      <w:r w:rsidR="00F1598D" w:rsidRPr="000B20E1">
        <w:rPr>
          <w:rFonts w:ascii="Times New Roman" w:hAnsi="Times New Roman" w:cs="Times New Roman"/>
          <w:sz w:val="20"/>
          <w:szCs w:val="24"/>
          <w:lang w:val="en-US"/>
        </w:rPr>
        <w:t>;</w:t>
      </w:r>
      <w:r w:rsidR="000B20E1">
        <w:rPr>
          <w:rFonts w:ascii="Times New Roman" w:hAnsi="Times New Roman" w:cs="Times New Roman"/>
          <w:sz w:val="20"/>
          <w:szCs w:val="24"/>
          <w:lang w:val="en-US"/>
        </w:rPr>
        <w:t xml:space="preserve">   </w:t>
      </w:r>
      <w:r w:rsidR="000B20E1"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4. 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Was</w:t>
      </w:r>
      <w:r w:rsidR="00F1598D" w:rsidRPr="000B20E1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332814" w:rsidRPr="00682D8B" w:rsidRDefault="00332814" w:rsidP="00332814">
      <w:pPr>
        <w:pStyle w:val="a3"/>
        <w:ind w:left="720"/>
        <w:rPr>
          <w:rFonts w:ascii="Times New Roman" w:hAnsi="Times New Roman" w:cs="Times New Roman"/>
          <w:sz w:val="20"/>
          <w:szCs w:val="24"/>
          <w:lang w:val="en-US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32814" w:rsidRPr="00682D8B" w:rsidRDefault="00332814" w:rsidP="00332814">
      <w:pPr>
        <w:pStyle w:val="a3"/>
        <w:rPr>
          <w:rFonts w:ascii="Times New Roman" w:hAnsi="Times New Roman" w:cs="Times New Roman"/>
          <w:sz w:val="20"/>
          <w:szCs w:val="24"/>
          <w:lang w:val="en-US"/>
        </w:rPr>
      </w:pPr>
    </w:p>
    <w:p w:rsidR="00332814" w:rsidRPr="00682D8B" w:rsidRDefault="00332814" w:rsidP="003328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682D8B">
        <w:rPr>
          <w:rFonts w:ascii="Times New Roman" w:hAnsi="Times New Roman" w:cs="Times New Roman"/>
          <w:sz w:val="20"/>
          <w:szCs w:val="24"/>
          <w:lang w:val="en-GB"/>
        </w:rPr>
        <w:t>Look ... the picture and say what you see.</w:t>
      </w:r>
    </w:p>
    <w:p w:rsidR="00332814" w:rsidRPr="00682D8B" w:rsidRDefault="00332814" w:rsidP="0033281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4"/>
          <w:lang w:val="en-GB"/>
        </w:rPr>
        <w:sectPr w:rsidR="00332814" w:rsidRPr="00682D8B" w:rsidSect="005237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2814" w:rsidRPr="000B20E1" w:rsidRDefault="000B20E1" w:rsidP="000B20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4"/>
          <w:lang w:val="en-US"/>
        </w:rPr>
        <w:sectPr w:rsidR="00332814" w:rsidRPr="000B20E1" w:rsidSect="005237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82D8B">
        <w:rPr>
          <w:rFonts w:ascii="Times New Roman" w:hAnsi="Times New Roman" w:cs="Times New Roman"/>
          <w:sz w:val="20"/>
          <w:szCs w:val="24"/>
          <w:lang w:val="en-GB"/>
        </w:rPr>
        <w:lastRenderedPageBreak/>
        <w:t>O</w:t>
      </w:r>
      <w:r w:rsidR="00332814" w:rsidRPr="00682D8B">
        <w:rPr>
          <w:rFonts w:ascii="Times New Roman" w:hAnsi="Times New Roman" w:cs="Times New Roman"/>
          <w:sz w:val="20"/>
          <w:szCs w:val="24"/>
          <w:lang w:val="en-GB"/>
        </w:rPr>
        <w:t>n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>2.  F</w:t>
      </w:r>
      <w:r w:rsidR="00332814" w:rsidRPr="000B20E1">
        <w:rPr>
          <w:rFonts w:ascii="Times New Roman" w:hAnsi="Times New Roman" w:cs="Times New Roman"/>
          <w:sz w:val="20"/>
          <w:szCs w:val="24"/>
          <w:lang w:val="en-US"/>
        </w:rPr>
        <w:t>or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3.   </w:t>
      </w:r>
      <w:r w:rsidRPr="000B20E1">
        <w:rPr>
          <w:rFonts w:ascii="Times New Roman" w:hAnsi="Times New Roman" w:cs="Times New Roman"/>
          <w:sz w:val="20"/>
          <w:szCs w:val="24"/>
          <w:lang w:val="en-GB"/>
        </w:rPr>
        <w:t>A</w:t>
      </w:r>
      <w:r w:rsidR="00332814" w:rsidRPr="000B20E1">
        <w:rPr>
          <w:rFonts w:ascii="Times New Roman" w:hAnsi="Times New Roman" w:cs="Times New Roman"/>
          <w:sz w:val="20"/>
          <w:szCs w:val="24"/>
          <w:lang w:val="en-GB"/>
        </w:rPr>
        <w:t>t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      </w:t>
      </w:r>
      <w:r w:rsidRPr="000B20E1">
        <w:rPr>
          <w:rFonts w:ascii="Times New Roman" w:hAnsi="Times New Roman" w:cs="Times New Roman"/>
          <w:sz w:val="20"/>
          <w:szCs w:val="24"/>
          <w:lang w:val="en-US"/>
        </w:rPr>
        <w:t xml:space="preserve">  4.   </w:t>
      </w:r>
      <w:r w:rsidR="00D941E1" w:rsidRPr="000B20E1">
        <w:rPr>
          <w:rFonts w:ascii="Times New Roman" w:hAnsi="Times New Roman" w:cs="Times New Roman"/>
          <w:sz w:val="20"/>
          <w:szCs w:val="24"/>
          <w:lang w:val="en-GB"/>
        </w:rPr>
        <w:t>I</w:t>
      </w:r>
      <w:r w:rsidR="004727C5">
        <w:rPr>
          <w:rFonts w:ascii="Times New Roman" w:hAnsi="Times New Roman" w:cs="Times New Roman"/>
          <w:sz w:val="20"/>
          <w:szCs w:val="24"/>
          <w:lang w:val="en-US"/>
        </w:rPr>
        <w:t>n.</w:t>
      </w:r>
    </w:p>
    <w:p w:rsidR="00332814" w:rsidRPr="00D941E1" w:rsidRDefault="00332814" w:rsidP="001B0303">
      <w:pPr>
        <w:pStyle w:val="a3"/>
        <w:rPr>
          <w:rFonts w:ascii="Times New Roman" w:hAnsi="Times New Roman" w:cs="Times New Roman"/>
          <w:sz w:val="20"/>
          <w:szCs w:val="24"/>
        </w:rPr>
        <w:sectPr w:rsidR="00332814" w:rsidRPr="00D941E1" w:rsidSect="006F35E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0303" w:rsidRPr="00D941E1" w:rsidRDefault="001B0303" w:rsidP="00E551C5">
      <w:pPr>
        <w:pStyle w:val="a3"/>
        <w:rPr>
          <w:rFonts w:ascii="Times New Roman" w:hAnsi="Times New Roman" w:cs="Times New Roman"/>
          <w:sz w:val="20"/>
        </w:rPr>
      </w:pPr>
    </w:p>
    <w:sectPr w:rsidR="001B0303" w:rsidRPr="00D941E1" w:rsidSect="00947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C6" w:rsidRDefault="00C035C6">
      <w:r>
        <w:separator/>
      </w:r>
    </w:p>
  </w:endnote>
  <w:endnote w:type="continuationSeparator" w:id="0">
    <w:p w:rsidR="00C035C6" w:rsidRDefault="00C0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C6" w:rsidRDefault="00C035C6">
      <w:r>
        <w:separator/>
      </w:r>
    </w:p>
  </w:footnote>
  <w:footnote w:type="continuationSeparator" w:id="0">
    <w:p w:rsidR="00C035C6" w:rsidRDefault="00C0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71" w:rsidRPr="00CF4671" w:rsidRDefault="00472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773"/>
    <w:multiLevelType w:val="hybridMultilevel"/>
    <w:tmpl w:val="846249CA"/>
    <w:lvl w:ilvl="0" w:tplc="3CFE27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56E5E"/>
    <w:multiLevelType w:val="hybridMultilevel"/>
    <w:tmpl w:val="F496A878"/>
    <w:lvl w:ilvl="0" w:tplc="826A7E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52E08"/>
    <w:multiLevelType w:val="hybridMultilevel"/>
    <w:tmpl w:val="5C0CCBC2"/>
    <w:lvl w:ilvl="0" w:tplc="8A4645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B19C7"/>
    <w:multiLevelType w:val="hybridMultilevel"/>
    <w:tmpl w:val="1BB691F0"/>
    <w:lvl w:ilvl="0" w:tplc="9DDA3424">
      <w:start w:val="1"/>
      <w:numFmt w:val="russianUpp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5F37"/>
    <w:multiLevelType w:val="hybridMultilevel"/>
    <w:tmpl w:val="73F8777E"/>
    <w:lvl w:ilvl="0" w:tplc="96F018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62AE8"/>
    <w:multiLevelType w:val="hybridMultilevel"/>
    <w:tmpl w:val="CC48A536"/>
    <w:lvl w:ilvl="0" w:tplc="A30A3B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7664E"/>
    <w:multiLevelType w:val="hybridMultilevel"/>
    <w:tmpl w:val="A05C70C4"/>
    <w:lvl w:ilvl="0" w:tplc="AE4649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D19E9"/>
    <w:multiLevelType w:val="hybridMultilevel"/>
    <w:tmpl w:val="140A4332"/>
    <w:lvl w:ilvl="0" w:tplc="4D7AAE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040A6"/>
    <w:multiLevelType w:val="hybridMultilevel"/>
    <w:tmpl w:val="76AAF140"/>
    <w:lvl w:ilvl="0" w:tplc="D8DE41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75DE"/>
    <w:multiLevelType w:val="hybridMultilevel"/>
    <w:tmpl w:val="338A96DC"/>
    <w:lvl w:ilvl="0" w:tplc="EEB2BA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F3CE8"/>
    <w:multiLevelType w:val="hybridMultilevel"/>
    <w:tmpl w:val="756083A8"/>
    <w:lvl w:ilvl="0" w:tplc="26AE33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B07898"/>
    <w:multiLevelType w:val="hybridMultilevel"/>
    <w:tmpl w:val="49F48E80"/>
    <w:lvl w:ilvl="0" w:tplc="2736B0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E531B"/>
    <w:multiLevelType w:val="hybridMultilevel"/>
    <w:tmpl w:val="9BCC61A0"/>
    <w:lvl w:ilvl="0" w:tplc="C478D2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240E6"/>
    <w:multiLevelType w:val="hybridMultilevel"/>
    <w:tmpl w:val="DC72B66A"/>
    <w:lvl w:ilvl="0" w:tplc="A8A437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924DD"/>
    <w:multiLevelType w:val="hybridMultilevel"/>
    <w:tmpl w:val="12128C7C"/>
    <w:lvl w:ilvl="0" w:tplc="EC9226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D146C"/>
    <w:multiLevelType w:val="hybridMultilevel"/>
    <w:tmpl w:val="76F41192"/>
    <w:lvl w:ilvl="0" w:tplc="8A8809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F26AF"/>
    <w:multiLevelType w:val="hybridMultilevel"/>
    <w:tmpl w:val="7DE06F74"/>
    <w:lvl w:ilvl="0" w:tplc="5338F35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92DDC"/>
    <w:multiLevelType w:val="hybridMultilevel"/>
    <w:tmpl w:val="BB1815F2"/>
    <w:lvl w:ilvl="0" w:tplc="467095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7E75A1"/>
    <w:multiLevelType w:val="hybridMultilevel"/>
    <w:tmpl w:val="5810E208"/>
    <w:lvl w:ilvl="0" w:tplc="E38E78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A46D2"/>
    <w:multiLevelType w:val="hybridMultilevel"/>
    <w:tmpl w:val="6B109F84"/>
    <w:lvl w:ilvl="0" w:tplc="101425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70D98"/>
    <w:multiLevelType w:val="hybridMultilevel"/>
    <w:tmpl w:val="1DAE0256"/>
    <w:lvl w:ilvl="0" w:tplc="D44E5F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B7C26"/>
    <w:multiLevelType w:val="hybridMultilevel"/>
    <w:tmpl w:val="E9D668B8"/>
    <w:lvl w:ilvl="0" w:tplc="E5B885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67D71"/>
    <w:multiLevelType w:val="hybridMultilevel"/>
    <w:tmpl w:val="918E8C38"/>
    <w:lvl w:ilvl="0" w:tplc="E2D6AC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A7C1D"/>
    <w:multiLevelType w:val="hybridMultilevel"/>
    <w:tmpl w:val="986AA95C"/>
    <w:lvl w:ilvl="0" w:tplc="98627E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F5680"/>
    <w:multiLevelType w:val="hybridMultilevel"/>
    <w:tmpl w:val="6DBA0308"/>
    <w:lvl w:ilvl="0" w:tplc="8ABCE9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30EF6"/>
    <w:multiLevelType w:val="hybridMultilevel"/>
    <w:tmpl w:val="78221EA0"/>
    <w:lvl w:ilvl="0" w:tplc="4950FF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71BF6"/>
    <w:multiLevelType w:val="hybridMultilevel"/>
    <w:tmpl w:val="1AA47D48"/>
    <w:lvl w:ilvl="0" w:tplc="C0E460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DA4CBD"/>
    <w:multiLevelType w:val="hybridMultilevel"/>
    <w:tmpl w:val="F3D858A0"/>
    <w:lvl w:ilvl="0" w:tplc="4B1270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504AA8"/>
    <w:multiLevelType w:val="hybridMultilevel"/>
    <w:tmpl w:val="3FA644EC"/>
    <w:lvl w:ilvl="0" w:tplc="66402E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855E48"/>
    <w:multiLevelType w:val="hybridMultilevel"/>
    <w:tmpl w:val="034A65CC"/>
    <w:lvl w:ilvl="0" w:tplc="C27201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E00C3A"/>
    <w:multiLevelType w:val="hybridMultilevel"/>
    <w:tmpl w:val="4418B554"/>
    <w:lvl w:ilvl="0" w:tplc="C80649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2"/>
  </w:num>
  <w:num w:numId="5">
    <w:abstractNumId w:val="16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23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27"/>
  </w:num>
  <w:num w:numId="20">
    <w:abstractNumId w:val="5"/>
  </w:num>
  <w:num w:numId="21">
    <w:abstractNumId w:val="1"/>
  </w:num>
  <w:num w:numId="22">
    <w:abstractNumId w:val="26"/>
  </w:num>
  <w:num w:numId="23">
    <w:abstractNumId w:val="12"/>
  </w:num>
  <w:num w:numId="24">
    <w:abstractNumId w:val="25"/>
  </w:num>
  <w:num w:numId="25">
    <w:abstractNumId w:val="11"/>
  </w:num>
  <w:num w:numId="26">
    <w:abstractNumId w:val="29"/>
  </w:num>
  <w:num w:numId="27">
    <w:abstractNumId w:val="10"/>
  </w:num>
  <w:num w:numId="28">
    <w:abstractNumId w:val="4"/>
  </w:num>
  <w:num w:numId="29">
    <w:abstractNumId w:val="13"/>
  </w:num>
  <w:num w:numId="30">
    <w:abstractNumId w:val="1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F1"/>
    <w:rsid w:val="00086C99"/>
    <w:rsid w:val="000B20E1"/>
    <w:rsid w:val="001B0303"/>
    <w:rsid w:val="002E3393"/>
    <w:rsid w:val="00332814"/>
    <w:rsid w:val="004727C5"/>
    <w:rsid w:val="004C18BE"/>
    <w:rsid w:val="004C4DE9"/>
    <w:rsid w:val="005E2B30"/>
    <w:rsid w:val="00620200"/>
    <w:rsid w:val="006E33F6"/>
    <w:rsid w:val="007121A9"/>
    <w:rsid w:val="0080021A"/>
    <w:rsid w:val="00885A71"/>
    <w:rsid w:val="00895AA1"/>
    <w:rsid w:val="008B0D2E"/>
    <w:rsid w:val="0091360E"/>
    <w:rsid w:val="00947AA7"/>
    <w:rsid w:val="00AA0696"/>
    <w:rsid w:val="00AC7835"/>
    <w:rsid w:val="00AE5FFC"/>
    <w:rsid w:val="00B304D8"/>
    <w:rsid w:val="00B77FE0"/>
    <w:rsid w:val="00BE03D1"/>
    <w:rsid w:val="00C035C6"/>
    <w:rsid w:val="00C657CE"/>
    <w:rsid w:val="00D37511"/>
    <w:rsid w:val="00D941E1"/>
    <w:rsid w:val="00DD1C65"/>
    <w:rsid w:val="00E332F2"/>
    <w:rsid w:val="00E43ADE"/>
    <w:rsid w:val="00E551C5"/>
    <w:rsid w:val="00EB14F1"/>
    <w:rsid w:val="00F1598D"/>
    <w:rsid w:val="00FD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14"/>
  </w:style>
  <w:style w:type="paragraph" w:styleId="1">
    <w:name w:val="heading 1"/>
    <w:basedOn w:val="a"/>
    <w:next w:val="a"/>
    <w:link w:val="10"/>
    <w:uiPriority w:val="9"/>
    <w:qFormat/>
    <w:rsid w:val="004C18BE"/>
    <w:pPr>
      <w:keepNext/>
      <w:keepLines/>
      <w:spacing w:before="480" w:line="252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814"/>
  </w:style>
  <w:style w:type="paragraph" w:styleId="a4">
    <w:name w:val="header"/>
    <w:basedOn w:val="a"/>
    <w:link w:val="a5"/>
    <w:uiPriority w:val="99"/>
    <w:semiHidden/>
    <w:unhideWhenUsed/>
    <w:rsid w:val="003328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814"/>
  </w:style>
  <w:style w:type="character" w:customStyle="1" w:styleId="10">
    <w:name w:val="Заголовок 1 Знак"/>
    <w:basedOn w:val="a0"/>
    <w:link w:val="1"/>
    <w:uiPriority w:val="9"/>
    <w:rsid w:val="004C18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36A7-9A08-4EB1-A8E2-D75FF1FF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зеев</dc:creator>
  <cp:keywords/>
  <dc:description/>
  <cp:lastModifiedBy>user</cp:lastModifiedBy>
  <cp:revision>20</cp:revision>
  <dcterms:created xsi:type="dcterms:W3CDTF">2015-11-01T18:01:00Z</dcterms:created>
  <dcterms:modified xsi:type="dcterms:W3CDTF">2018-01-30T01:13:00Z</dcterms:modified>
</cp:coreProperties>
</file>